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（一级）专业技能考试冲刺题解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（一级）专业技能考试冲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25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人力资源管理师（一级）专业技能考试冲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